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278"/>
        <w:gridCol w:w="3828"/>
        <w:gridCol w:w="3685"/>
        <w:gridCol w:w="2268"/>
      </w:tblGrid>
      <w:tr w:rsidR="003F319B" w:rsidRPr="00570F12" w14:paraId="1468C83F" w14:textId="77777777" w:rsidTr="00687644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687644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34730423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Når vejret bliver vildt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5B08D145" w14:textId="2BDDDA88" w:rsidR="003F319B" w:rsidRPr="00FA4000" w:rsidRDefault="0068764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38E31F43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7C332693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1)</w:t>
            </w:r>
          </w:p>
          <w:p w14:paraId="515BE26B" w14:textId="77777777" w:rsidR="00687644" w:rsidRDefault="00687644" w:rsidP="00687644">
            <w:pPr>
              <w:rPr>
                <w:rFonts w:cstheme="minorHAnsi"/>
              </w:rPr>
            </w:pPr>
          </w:p>
          <w:p w14:paraId="4D09F704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0F20E616" w14:textId="683D1F73" w:rsidR="00687644" w:rsidRDefault="00687644" w:rsidP="00687644">
            <w:pPr>
              <w:pStyle w:val="Listeafsnit"/>
            </w:pPr>
            <w:r>
              <w:t>Modellering i naturfag</w:t>
            </w:r>
            <w:r>
              <w:t xml:space="preserve"> </w:t>
            </w:r>
            <w:r>
              <w:t>(fase 1)</w:t>
            </w:r>
          </w:p>
          <w:p w14:paraId="7C278BBE" w14:textId="77777777" w:rsidR="00687644" w:rsidRDefault="00687644" w:rsidP="00687644">
            <w:pPr>
              <w:rPr>
                <w:rFonts w:cstheme="minorHAnsi"/>
              </w:rPr>
            </w:pPr>
          </w:p>
          <w:p w14:paraId="1428E93E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0088B4B0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1)</w:t>
            </w:r>
          </w:p>
          <w:p w14:paraId="17886A27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4EC72106" w14:textId="1D6DA0A2" w:rsidR="003F319B" w:rsidRPr="00687644" w:rsidRDefault="003F319B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92A9F99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ordan ekstreme vejrfænomener opstår.</w:t>
            </w:r>
          </w:p>
          <w:p w14:paraId="73399E93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 de menneskelige konsekvenser af specielle og ekstreme vejrfænomener.</w:t>
            </w:r>
          </w:p>
          <w:p w14:paraId="0485601F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anvende metoder til at formidle min viden om enten tornadoer, orkaner eller lyn og torden. </w:t>
            </w:r>
          </w:p>
          <w:p w14:paraId="2AAF760F" w14:textId="77777777" w:rsidR="003F319B" w:rsidRDefault="003F319B" w:rsidP="00687644">
            <w:pPr>
              <w:contextualSpacing/>
            </w:pPr>
          </w:p>
          <w:p w14:paraId="43D872D1" w14:textId="4D84CDD2" w:rsidR="00687644" w:rsidRDefault="00687644" w:rsidP="00687644">
            <w:pPr>
              <w:contextualSpacing/>
            </w:pPr>
          </w:p>
          <w:p w14:paraId="7AD8C3B5" w14:textId="77777777" w:rsidR="00687644" w:rsidRDefault="00687644" w:rsidP="00687644">
            <w:pPr>
              <w:contextualSpacing/>
            </w:pPr>
          </w:p>
          <w:p w14:paraId="0FBF8C01" w14:textId="77777777" w:rsidR="00687644" w:rsidRDefault="00687644" w:rsidP="00687644">
            <w:pPr>
              <w:contextualSpacing/>
            </w:pPr>
          </w:p>
          <w:p w14:paraId="484AB1EE" w14:textId="4CCDD70A" w:rsidR="00687644" w:rsidRPr="00FA4000" w:rsidRDefault="00687644" w:rsidP="00687644">
            <w:pPr>
              <w:contextualSpacing/>
            </w:pPr>
          </w:p>
        </w:tc>
        <w:tc>
          <w:tcPr>
            <w:tcW w:w="2268" w:type="dxa"/>
          </w:tcPr>
          <w:p w14:paraId="7498CDA0" w14:textId="5FF0DE43" w:rsidR="003F319B" w:rsidRPr="00FA4000" w:rsidRDefault="003F319B" w:rsidP="00687644"/>
        </w:tc>
      </w:tr>
      <w:tr w:rsidR="003F319B" w:rsidRPr="00570F12" w14:paraId="5C425A5D" w14:textId="77777777" w:rsidTr="00687644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0C6DF47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Vi drukner i affald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F99C726" w14:textId="316F7F26" w:rsidR="003F319B" w:rsidRPr="00FA4000" w:rsidRDefault="0068764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6F8B16E3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21EC3B64" w14:textId="32BB25BD" w:rsidR="00687644" w:rsidRPr="00687644" w:rsidRDefault="00687644" w:rsidP="00687644">
            <w:pPr>
              <w:pStyle w:val="Listeafsnit"/>
            </w:pPr>
            <w:r>
              <w:t>Perspektivering i naturfag</w:t>
            </w:r>
            <w:r>
              <w:t xml:space="preserve"> </w:t>
            </w:r>
            <w:r>
              <w:t>(fas</w:t>
            </w:r>
            <w:r w:rsidRPr="00687644">
              <w:t>e 1)</w:t>
            </w:r>
          </w:p>
          <w:p w14:paraId="1F96B280" w14:textId="3A959513" w:rsidR="00687644" w:rsidRDefault="00687644" w:rsidP="00687644">
            <w:pPr>
              <w:pStyle w:val="Listeafsnit"/>
            </w:pPr>
            <w:r w:rsidRPr="00687644">
              <w:t>Perspektivering i naturfag</w:t>
            </w:r>
            <w:r w:rsidRPr="00687644">
              <w:t xml:space="preserve"> </w:t>
            </w:r>
            <w:r w:rsidRPr="00687644">
              <w:t>(fase</w:t>
            </w:r>
            <w:r>
              <w:t xml:space="preserve"> 2)</w:t>
            </w:r>
          </w:p>
          <w:p w14:paraId="734AA54C" w14:textId="77777777" w:rsidR="00687644" w:rsidRDefault="00687644" w:rsidP="00687644">
            <w:pPr>
              <w:rPr>
                <w:rFonts w:cstheme="minorHAnsi"/>
              </w:rPr>
            </w:pPr>
          </w:p>
          <w:p w14:paraId="11B45BC8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5ED2C526" w14:textId="77777777" w:rsidR="003F319B" w:rsidRDefault="00687644" w:rsidP="00687644">
            <w:pPr>
              <w:pStyle w:val="Listeafsnit"/>
            </w:pPr>
            <w:r>
              <w:t>Formidling (fase 1)</w:t>
            </w:r>
          </w:p>
          <w:p w14:paraId="4979F883" w14:textId="1784DB03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5AF5E9D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identificere affaldsproblemer forskellige steder på og omkring Jorden.</w:t>
            </w:r>
          </w:p>
          <w:p w14:paraId="03CD768B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etoder til at formidle problematikker omkring affaldets tilstedeværelse.</w:t>
            </w:r>
          </w:p>
          <w:p w14:paraId="2E84BAD9" w14:textId="77777777" w:rsidR="003F319B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og præsentere konsekvenserne af affaldets tilstedeværelse forskellige steder på og omkring Jorden.</w:t>
            </w:r>
          </w:p>
          <w:p w14:paraId="25C4E81F" w14:textId="77777777" w:rsidR="00687644" w:rsidRDefault="00687644" w:rsidP="00687644"/>
          <w:p w14:paraId="2514658E" w14:textId="77777777" w:rsidR="00687644" w:rsidRDefault="00687644" w:rsidP="00687644"/>
          <w:p w14:paraId="0AAA978E" w14:textId="68D8EF76" w:rsidR="00687644" w:rsidRDefault="00687644" w:rsidP="00687644"/>
          <w:p w14:paraId="656773AE" w14:textId="77777777" w:rsidR="00687644" w:rsidRDefault="00687644" w:rsidP="00687644"/>
          <w:p w14:paraId="673F8F3B" w14:textId="1A88BC40" w:rsidR="00687644" w:rsidRPr="00687644" w:rsidRDefault="00687644" w:rsidP="00687644"/>
        </w:tc>
        <w:tc>
          <w:tcPr>
            <w:tcW w:w="2268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687644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2C9BA7A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Stråling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2EFE85EA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3 i geografi</w:t>
            </w:r>
          </w:p>
          <w:p w14:paraId="3C70A5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61DB4400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33CCA6B7" w14:textId="7BFC8DA6" w:rsidR="00687644" w:rsidRDefault="00687644" w:rsidP="00687644">
            <w:pPr>
              <w:pStyle w:val="Listeafsnit"/>
            </w:pPr>
            <w:r>
              <w:t>Undersøgelser i naturfag</w:t>
            </w:r>
            <w:r>
              <w:t xml:space="preserve"> </w:t>
            </w:r>
            <w:r>
              <w:t>(fase 3)</w:t>
            </w:r>
          </w:p>
          <w:p w14:paraId="4D2497D7" w14:textId="77777777" w:rsidR="00687644" w:rsidRDefault="00687644" w:rsidP="00687644">
            <w:pPr>
              <w:rPr>
                <w:rFonts w:cstheme="minorHAnsi"/>
              </w:rPr>
            </w:pPr>
          </w:p>
          <w:p w14:paraId="0FE1F963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6B28FC1E" w14:textId="17AEA02A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</w:t>
            </w:r>
            <w:r>
              <w:t xml:space="preserve"> </w:t>
            </w:r>
            <w:r>
              <w:t>(fase 3)</w:t>
            </w:r>
          </w:p>
          <w:p w14:paraId="1E5CEABC" w14:textId="77777777" w:rsidR="00687644" w:rsidRDefault="00687644" w:rsidP="00687644">
            <w:pPr>
              <w:rPr>
                <w:rFonts w:cstheme="minorHAnsi"/>
              </w:rPr>
            </w:pPr>
          </w:p>
          <w:p w14:paraId="6DA5EE0F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5A97D58D" w14:textId="1AC5375E" w:rsidR="00687644" w:rsidRDefault="00687644" w:rsidP="00687644">
            <w:pPr>
              <w:pStyle w:val="Listeafsnit"/>
            </w:pPr>
            <w:r>
              <w:t>Modellering i naturfag</w:t>
            </w:r>
            <w:r>
              <w:t xml:space="preserve"> </w:t>
            </w:r>
            <w:r>
              <w:t>(fase 3)</w:t>
            </w:r>
          </w:p>
          <w:p w14:paraId="0DE87577" w14:textId="77777777" w:rsidR="00687644" w:rsidRDefault="00687644" w:rsidP="00687644">
            <w:pPr>
              <w:rPr>
                <w:rFonts w:cstheme="minorHAnsi"/>
              </w:rPr>
            </w:pPr>
          </w:p>
          <w:p w14:paraId="29EF17A5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302AA7A7" w14:textId="77777777" w:rsidR="003F319B" w:rsidRDefault="00687644" w:rsidP="00687644">
            <w:pPr>
              <w:pStyle w:val="Listeafsnit"/>
            </w:pPr>
            <w:r>
              <w:t>Argumentation (fase 1)</w:t>
            </w:r>
          </w:p>
          <w:p w14:paraId="487ED92A" w14:textId="631B7A2B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2B6C2DB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indsamle viden om strålings indvirkning på levende organismers levevilkår.</w:t>
            </w:r>
          </w:p>
          <w:p w14:paraId="285E27CC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og forklare, hvilke udfordringer der er relateret til strålings indvirkning på levende organismers levevilkår.</w:t>
            </w:r>
          </w:p>
          <w:p w14:paraId="3F298797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odeller, der kan forklare fakta og problemstillinger om strålings indvirkning på levende organismers levevilkår.</w:t>
            </w:r>
          </w:p>
          <w:p w14:paraId="37437476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remlægge en faglig problemstilling med brug af argumentation og relevante fagbegreber.</w:t>
            </w:r>
          </w:p>
          <w:p w14:paraId="455E04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687644">
        <w:trPr>
          <w:trHeight w:val="397"/>
        </w:trPr>
        <w:tc>
          <w:tcPr>
            <w:tcW w:w="1290" w:type="dxa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51AF0558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strømme og </w:t>
            </w:r>
            <w:proofErr w:type="spellStart"/>
            <w:r>
              <w:rPr>
                <w:rFonts w:cstheme="minorHAnsi"/>
              </w:rPr>
              <w:t>vindsystemer</w:t>
            </w:r>
            <w:proofErr w:type="spellEnd"/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8BA4F0A" w14:textId="19E5EB2A" w:rsidR="003F319B" w:rsidRPr="00FA4000" w:rsidRDefault="0068764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3CC3E66C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426B981F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1)</w:t>
            </w:r>
          </w:p>
          <w:p w14:paraId="34B7C3C4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2)</w:t>
            </w:r>
          </w:p>
          <w:p w14:paraId="2FBDE3E4" w14:textId="77777777" w:rsidR="003F319B" w:rsidRDefault="00687644" w:rsidP="00687644">
            <w:pPr>
              <w:pStyle w:val="Listeafsnit"/>
            </w:pPr>
            <w:r>
              <w:t>Jorden og dens klima (fase 3)</w:t>
            </w:r>
          </w:p>
          <w:p w14:paraId="1E771DA2" w14:textId="6F15BB43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B59AED6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ise, hvor man finder passatvinde på Jorden.</w:t>
            </w:r>
          </w:p>
          <w:p w14:paraId="7A952BB1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, hvad den </w:t>
            </w:r>
            <w:proofErr w:type="spellStart"/>
            <w:r>
              <w:t>intertropiske</w:t>
            </w:r>
            <w:proofErr w:type="spellEnd"/>
            <w:r>
              <w:t xml:space="preserve"> konvergenszone er. </w:t>
            </w:r>
          </w:p>
          <w:p w14:paraId="47BA3157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klare konsekvenserne for klimaet ved dannelsen af Golfstrømmen i </w:t>
            </w:r>
            <w:proofErr w:type="spellStart"/>
            <w:r>
              <w:t>Neogen</w:t>
            </w:r>
            <w:proofErr w:type="spellEnd"/>
            <w:r>
              <w:t>.</w:t>
            </w:r>
          </w:p>
          <w:p w14:paraId="4D03C32D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sammenligne Jordens store </w:t>
            </w:r>
            <w:proofErr w:type="spellStart"/>
            <w:r>
              <w:t>vindsystemer</w:t>
            </w:r>
            <w:proofErr w:type="spellEnd"/>
            <w:r>
              <w:t xml:space="preserve"> med verdenshavenes havstrømme og opstille en hypotese om sammenhængen mellem de to systemer ved hjælp af digitale kort.</w:t>
            </w:r>
          </w:p>
          <w:p w14:paraId="11C9368D" w14:textId="77777777" w:rsidR="003F319B" w:rsidRDefault="003F319B" w:rsidP="006530A0">
            <w:pPr>
              <w:rPr>
                <w:rFonts w:cstheme="minorHAnsi"/>
              </w:rPr>
            </w:pPr>
          </w:p>
          <w:p w14:paraId="48673E59" w14:textId="77777777" w:rsidR="00687644" w:rsidRDefault="00687644" w:rsidP="006530A0">
            <w:pPr>
              <w:rPr>
                <w:rFonts w:cstheme="minorHAnsi"/>
              </w:rPr>
            </w:pPr>
          </w:p>
          <w:p w14:paraId="2A7B486F" w14:textId="77777777" w:rsidR="00687644" w:rsidRDefault="00687644" w:rsidP="006530A0">
            <w:pPr>
              <w:rPr>
                <w:rFonts w:cstheme="minorHAnsi"/>
              </w:rPr>
            </w:pPr>
          </w:p>
          <w:p w14:paraId="5AB89203" w14:textId="3BCFB5B9" w:rsidR="00687644" w:rsidRPr="00FA4000" w:rsidRDefault="00687644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624DBF8" w14:textId="77777777" w:rsidR="00687644" w:rsidRDefault="00687644" w:rsidP="00687644">
            <w:pPr>
              <w:pStyle w:val="Listeafsnit"/>
            </w:pPr>
            <w:r>
              <w:t xml:space="preserve">Havstrømme og </w:t>
            </w:r>
            <w:proofErr w:type="spellStart"/>
            <w:r>
              <w:t>vindsystemer</w:t>
            </w:r>
            <w:proofErr w:type="spellEnd"/>
          </w:p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687644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3791A98C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Hjælp landsbyen</w:t>
            </w:r>
          </w:p>
          <w:p w14:paraId="0C870D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43C86FFF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3 i geografi</w:t>
            </w:r>
          </w:p>
          <w:p w14:paraId="341540D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F32826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2257E6EA" w14:textId="3C42848B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Undersøgelser i naturfa</w:t>
            </w:r>
            <w:r>
              <w:t xml:space="preserve">g </w:t>
            </w:r>
            <w:r>
              <w:t>(fase 3)</w:t>
            </w:r>
          </w:p>
          <w:p w14:paraId="21425FD3" w14:textId="77777777" w:rsidR="00687644" w:rsidRDefault="00687644" w:rsidP="00687644">
            <w:pPr>
              <w:rPr>
                <w:rFonts w:cstheme="minorHAnsi"/>
              </w:rPr>
            </w:pPr>
          </w:p>
          <w:p w14:paraId="0A62D9B4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0D467CC6" w14:textId="5E6188B4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</w:t>
            </w:r>
            <w:r>
              <w:t xml:space="preserve"> </w:t>
            </w:r>
            <w:r>
              <w:t>(fase 3)</w:t>
            </w:r>
          </w:p>
          <w:p w14:paraId="642D7C1D" w14:textId="77777777" w:rsidR="00687644" w:rsidRDefault="00687644" w:rsidP="00687644">
            <w:pPr>
              <w:rPr>
                <w:rFonts w:cstheme="minorHAnsi"/>
              </w:rPr>
            </w:pPr>
          </w:p>
          <w:p w14:paraId="3FFF499D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0D2B71DA" w14:textId="321A8E12" w:rsidR="00687644" w:rsidRDefault="00687644" w:rsidP="00687644">
            <w:pPr>
              <w:pStyle w:val="Listeafsnit"/>
            </w:pPr>
            <w:r>
              <w:t>Modellering i naturfag</w:t>
            </w:r>
            <w:r>
              <w:t xml:space="preserve"> </w:t>
            </w:r>
            <w:r>
              <w:t>(fase 3)</w:t>
            </w:r>
          </w:p>
          <w:p w14:paraId="56BB71E4" w14:textId="77777777" w:rsidR="00687644" w:rsidRDefault="00687644" w:rsidP="00687644">
            <w:pPr>
              <w:rPr>
                <w:rFonts w:cstheme="minorHAnsi"/>
              </w:rPr>
            </w:pPr>
          </w:p>
          <w:p w14:paraId="700D0C6B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21F977C2" w14:textId="77777777" w:rsidR="003F319B" w:rsidRDefault="00687644" w:rsidP="00687644">
            <w:pPr>
              <w:pStyle w:val="Listeafsnit"/>
            </w:pPr>
            <w:r>
              <w:t>Ordkendskab (fase 1)</w:t>
            </w:r>
          </w:p>
          <w:p w14:paraId="2E64A4F0" w14:textId="3FC920BB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0C2F334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indsamle viden om, hvordan man kan hjælpe en landsby i et uland.</w:t>
            </w:r>
          </w:p>
          <w:p w14:paraId="11F8D6FA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og forklare, hvordan teknologi kan hjælpe i forbindelse med udfordringer ved at leve i en landsby i et uland.</w:t>
            </w:r>
          </w:p>
          <w:p w14:paraId="125BFA6F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odeller, der kan forklare fakta og problemstillinger om teknologiens betydning i en ulandslandsby.</w:t>
            </w:r>
          </w:p>
          <w:p w14:paraId="6DA31DFB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remlægge en faglig problemstilling med brug af argumentation og relevante fagbegreber.</w:t>
            </w:r>
          </w:p>
          <w:p w14:paraId="66184D33" w14:textId="56969613" w:rsidR="00687644" w:rsidRPr="00FA4000" w:rsidRDefault="00687644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687644" w:rsidRPr="00570F12" w14:paraId="47DAFA02" w14:textId="77777777" w:rsidTr="00733E4D">
        <w:trPr>
          <w:trHeight w:val="397"/>
        </w:trPr>
        <w:tc>
          <w:tcPr>
            <w:tcW w:w="1290" w:type="dxa"/>
            <w:vMerge/>
          </w:tcPr>
          <w:p w14:paraId="2624D26F" w14:textId="667C8614" w:rsidR="00687644" w:rsidRPr="00FA4000" w:rsidRDefault="00687644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3AF27CA8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</w:t>
            </w:r>
          </w:p>
          <w:p w14:paraId="260924F1" w14:textId="77777777" w:rsidR="00687644" w:rsidRPr="00FA4000" w:rsidRDefault="00687644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687644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EE35406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Velstand og levevilkår</w:t>
            </w:r>
          </w:p>
          <w:p w14:paraId="749DE58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687AA9BB" w14:textId="4A83B4E9" w:rsidR="003F319B" w:rsidRPr="00FA4000" w:rsidRDefault="00687644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573BC802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2B74E9B1" w14:textId="648AB58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</w:t>
            </w:r>
            <w:r>
              <w:t xml:space="preserve"> </w:t>
            </w:r>
            <w:r>
              <w:t>(fase 2)</w:t>
            </w:r>
          </w:p>
          <w:p w14:paraId="3F35F388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1)</w:t>
            </w:r>
          </w:p>
          <w:p w14:paraId="13CC8625" w14:textId="77777777" w:rsidR="00687644" w:rsidRDefault="00687644" w:rsidP="00687644">
            <w:pPr>
              <w:rPr>
                <w:rFonts w:cstheme="minorHAnsi"/>
              </w:rPr>
            </w:pPr>
          </w:p>
          <w:p w14:paraId="2842F5D6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79DDD776" w14:textId="77777777" w:rsidR="003F319B" w:rsidRDefault="00687644" w:rsidP="00687644">
            <w:pPr>
              <w:pStyle w:val="Listeafsnit"/>
            </w:pPr>
            <w:r>
              <w:t>Globalisering (fase 2)</w:t>
            </w:r>
          </w:p>
          <w:p w14:paraId="44CE4E5D" w14:textId="2393D84D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74E8FE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kategoriseringen af lande, der er på vej til at udvikle sig økonomisk.</w:t>
            </w:r>
          </w:p>
          <w:p w14:paraId="111B2B73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urdere arbejdsforhold på kinesiske fabrikker på baggrund af en dokumentar.</w:t>
            </w:r>
          </w:p>
          <w:p w14:paraId="5A5E8E1A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 fattige og rige lande med udgangspunkt i BNP og HDI.</w:t>
            </w:r>
          </w:p>
          <w:p w14:paraId="11F25A4E" w14:textId="77777777" w:rsidR="003F319B" w:rsidRDefault="003F319B" w:rsidP="006530A0">
            <w:pPr>
              <w:rPr>
                <w:rFonts w:cstheme="minorHAnsi"/>
              </w:rPr>
            </w:pPr>
          </w:p>
          <w:p w14:paraId="3AD3A57A" w14:textId="77777777" w:rsidR="00687644" w:rsidRDefault="00687644" w:rsidP="006530A0">
            <w:pPr>
              <w:rPr>
                <w:rFonts w:cstheme="minorHAnsi"/>
              </w:rPr>
            </w:pPr>
          </w:p>
          <w:p w14:paraId="20719D4F" w14:textId="77777777" w:rsidR="00687644" w:rsidRDefault="00687644" w:rsidP="006530A0">
            <w:pPr>
              <w:rPr>
                <w:rFonts w:cstheme="minorHAnsi"/>
              </w:rPr>
            </w:pPr>
          </w:p>
          <w:p w14:paraId="190943CF" w14:textId="77777777" w:rsidR="00687644" w:rsidRDefault="00687644" w:rsidP="006530A0">
            <w:pPr>
              <w:rPr>
                <w:rFonts w:cstheme="minorHAnsi"/>
              </w:rPr>
            </w:pPr>
          </w:p>
          <w:p w14:paraId="75AA53C6" w14:textId="77777777" w:rsidR="00687644" w:rsidRDefault="00687644" w:rsidP="006530A0">
            <w:pPr>
              <w:rPr>
                <w:rFonts w:cstheme="minorHAnsi"/>
              </w:rPr>
            </w:pPr>
          </w:p>
          <w:p w14:paraId="39A1210C" w14:textId="137B20E9" w:rsidR="00687644" w:rsidRPr="00FA4000" w:rsidRDefault="00687644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AFF20C1" w14:textId="77777777" w:rsidR="00687644" w:rsidRDefault="00687644" w:rsidP="00687644">
            <w:pPr>
              <w:pStyle w:val="Listeafsnit"/>
            </w:pPr>
            <w:r>
              <w:t>Velstand og levevilkår</w:t>
            </w:r>
          </w:p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BA27EBB" w14:textId="77777777" w:rsidTr="00687644">
        <w:trPr>
          <w:trHeight w:val="397"/>
        </w:trPr>
        <w:tc>
          <w:tcPr>
            <w:tcW w:w="1290" w:type="dxa"/>
            <w:vMerge/>
          </w:tcPr>
          <w:p w14:paraId="2691CD94" w14:textId="31D3D7C5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BF72F52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Atomkraft – ja tak?</w:t>
            </w:r>
          </w:p>
          <w:p w14:paraId="091993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312E17C2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20, heraf 4 i geografi</w:t>
            </w:r>
          </w:p>
          <w:p w14:paraId="3531CBB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64640E9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00352801" w14:textId="5E286790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Undersøgelser i naturfag</w:t>
            </w:r>
            <w:r>
              <w:t xml:space="preserve"> </w:t>
            </w:r>
            <w:r>
              <w:t>(fase 3)</w:t>
            </w:r>
          </w:p>
          <w:p w14:paraId="124C5D7F" w14:textId="77777777" w:rsidR="00687644" w:rsidRDefault="00687644" w:rsidP="00687644">
            <w:pPr>
              <w:rPr>
                <w:rFonts w:cstheme="minorHAnsi"/>
              </w:rPr>
            </w:pPr>
          </w:p>
          <w:p w14:paraId="16AB8E48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4E7E2A64" w14:textId="09E25444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</w:t>
            </w:r>
            <w:r>
              <w:t xml:space="preserve"> </w:t>
            </w:r>
            <w:r>
              <w:t>(fase 1)</w:t>
            </w:r>
          </w:p>
          <w:p w14:paraId="592D203D" w14:textId="77777777" w:rsidR="00687644" w:rsidRDefault="00687644" w:rsidP="00687644">
            <w:pPr>
              <w:rPr>
                <w:rFonts w:cstheme="minorHAnsi"/>
              </w:rPr>
            </w:pPr>
          </w:p>
          <w:p w14:paraId="333AB561" w14:textId="77777777" w:rsidR="00687644" w:rsidRPr="00687644" w:rsidRDefault="00687644" w:rsidP="00687644">
            <w:pPr>
              <w:rPr>
                <w:b/>
                <w:bCs/>
              </w:rPr>
            </w:pPr>
            <w:r w:rsidRPr="00687644">
              <w:rPr>
                <w:b/>
                <w:bCs/>
              </w:rPr>
              <w:t>Modellering</w:t>
            </w:r>
          </w:p>
          <w:p w14:paraId="1D51A8C3" w14:textId="040AEC98" w:rsidR="00687644" w:rsidRDefault="00687644" w:rsidP="00687644">
            <w:pPr>
              <w:pStyle w:val="Listeafsnit"/>
            </w:pPr>
            <w:r>
              <w:t>Modellering i naturfag</w:t>
            </w:r>
            <w:r>
              <w:t xml:space="preserve"> </w:t>
            </w:r>
            <w:r>
              <w:t>(fase 3)</w:t>
            </w:r>
          </w:p>
          <w:p w14:paraId="60C410F0" w14:textId="77777777" w:rsidR="00687644" w:rsidRDefault="00687644" w:rsidP="00687644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5CCAA7B2" w14:textId="77777777" w:rsidR="00687644" w:rsidRDefault="00687644" w:rsidP="00687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65902FB4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52604B4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F87045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indsamle viden om fjernvarme og energiforsyning.</w:t>
            </w:r>
          </w:p>
          <w:p w14:paraId="31F7C0D6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og forklare, hvilke udfordringer der er for fremtidens energiforsyning.</w:t>
            </w:r>
          </w:p>
          <w:p w14:paraId="08ADAD4F" w14:textId="77777777" w:rsidR="00687644" w:rsidRDefault="00687644" w:rsidP="0068764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modeller, der kan forklare fakta og problemstillinger om fjernvarme og energiforsyning.</w:t>
            </w:r>
          </w:p>
          <w:p w14:paraId="59FAC0B0" w14:textId="77777777" w:rsidR="003F319B" w:rsidRDefault="00687644" w:rsidP="00687644">
            <w:pPr>
              <w:pStyle w:val="Listeafsnit"/>
            </w:pPr>
            <w:r>
              <w:t>Jeg kan anvende og forklare fagbegreber, der knytter sig til fjernvarme og energiforsyning.</w:t>
            </w:r>
          </w:p>
          <w:p w14:paraId="53348D94" w14:textId="225CB78F" w:rsidR="00687644" w:rsidRPr="00FA4000" w:rsidRDefault="00687644" w:rsidP="0068764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22835BE" w14:textId="77777777" w:rsidR="003F319B" w:rsidRPr="00FA4000" w:rsidRDefault="003F319B" w:rsidP="006530A0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687644" w:rsidRPr="00570F12" w14:paraId="5A95D41B" w14:textId="77777777" w:rsidTr="00294DCD">
        <w:trPr>
          <w:trHeight w:val="397"/>
        </w:trPr>
        <w:tc>
          <w:tcPr>
            <w:tcW w:w="1290" w:type="dxa"/>
          </w:tcPr>
          <w:p w14:paraId="756120CC" w14:textId="77777777" w:rsidR="00687644" w:rsidRPr="00FA4000" w:rsidRDefault="00687644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7CF2B38A" w14:textId="4C441189" w:rsidR="00687644" w:rsidRDefault="00687644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  <w:p w14:paraId="26D24400" w14:textId="18B543B2" w:rsidR="00687644" w:rsidRPr="00FA4000" w:rsidRDefault="00687644" w:rsidP="0008211B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76D306B5" w14:textId="77777777" w:rsidR="00687644" w:rsidRDefault="00687644" w:rsidP="00687644">
            <w:pPr>
              <w:rPr>
                <w:rFonts w:cstheme="minorHAnsi"/>
              </w:rPr>
            </w:pPr>
            <w:r>
              <w:rPr>
                <w:rFonts w:cstheme="minorHAnsi"/>
              </w:rPr>
              <w:t>Frem mod naturfagsprøven</w:t>
            </w:r>
          </w:p>
          <w:p w14:paraId="16807F06" w14:textId="77777777" w:rsidR="00687644" w:rsidRPr="00FA4000" w:rsidRDefault="00687644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7F8A104B" w:rsidR="0008567B" w:rsidRPr="003F319B" w:rsidRDefault="00687644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Geografi 9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87644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31CF6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6876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5472-9051-4392-991E-C36C2AE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18T07:54:00Z</cp:lastPrinted>
  <dcterms:created xsi:type="dcterms:W3CDTF">2019-03-27T10:47:00Z</dcterms:created>
  <dcterms:modified xsi:type="dcterms:W3CDTF">2020-03-18T07:54:00Z</dcterms:modified>
</cp:coreProperties>
</file>